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E4351">
        <w:rPr>
          <w:sz w:val="26"/>
          <w:szCs w:val="26"/>
        </w:rPr>
        <w:t>27</w:t>
      </w:r>
      <w:r w:rsidR="00D213D4">
        <w:rPr>
          <w:sz w:val="26"/>
          <w:szCs w:val="26"/>
        </w:rPr>
        <w:t xml:space="preserve"> августа</w:t>
      </w:r>
      <w:r w:rsidR="002E4351">
        <w:rPr>
          <w:sz w:val="26"/>
          <w:szCs w:val="26"/>
        </w:rPr>
        <w:t xml:space="preserve"> </w:t>
      </w:r>
      <w:r w:rsidR="00320569">
        <w:rPr>
          <w:sz w:val="26"/>
          <w:szCs w:val="26"/>
        </w:rPr>
        <w:t>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2E4351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2E4351">
        <w:rPr>
          <w:sz w:val="26"/>
          <w:szCs w:val="26"/>
        </w:rPr>
        <w:t>14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Pr="00103EEC" w:rsidRDefault="00707550" w:rsidP="00103EEC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03EE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103EEC" w:rsidRDefault="00707550" w:rsidP="00103EEC">
      <w:pPr>
        <w:pStyle w:val="HEADERTEX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3EEC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103EEC" w:rsidRDefault="009C59D9" w:rsidP="00103EEC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103EEC" w:rsidRDefault="00103EEC" w:rsidP="00103E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EEC">
        <w:rPr>
          <w:rFonts w:ascii="Times New Roman" w:hAnsi="Times New Roman" w:cs="Times New Roman"/>
          <w:sz w:val="26"/>
          <w:szCs w:val="26"/>
        </w:rPr>
        <w:t>На основании решения</w:t>
      </w:r>
      <w:r w:rsidR="00CB3D18" w:rsidRPr="00103EEC">
        <w:rPr>
          <w:rFonts w:ascii="Times New Roman" w:hAnsi="Times New Roman" w:cs="Times New Roman"/>
          <w:sz w:val="26"/>
          <w:szCs w:val="26"/>
        </w:rPr>
        <w:t xml:space="preserve"> Совета депутатов сельского поселения Леуши </w:t>
      </w:r>
      <w:r w:rsidR="008A598F" w:rsidRPr="00103EE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hyperlink r:id="rId8" w:history="1"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D213D4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     от 29 июня 2021 года № 213</w:t>
        </w:r>
        <w:r w:rsidR="008A598F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ельского поселения Леуши от 18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я 20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года № 181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 бюджете муниципального образования </w:t>
        </w:r>
        <w:r w:rsidR="008134D7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льское поселение Леуши на 2021 год и плановый период 2022 и 2023</w:t>
        </w:r>
        <w:r w:rsidR="00DD7DA9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ов</w:t>
        </w:r>
        <w:r w:rsidR="008A598F" w:rsidRPr="00103E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103EEC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Леуши постановляет: </w:t>
      </w:r>
      <w:proofErr w:type="gramEnd"/>
    </w:p>
    <w:p w:rsidR="00CE425C" w:rsidRDefault="00CE425C" w:rsidP="00103EEC">
      <w:pPr>
        <w:pStyle w:val="FR1"/>
        <w:spacing w:before="0"/>
        <w:ind w:firstLine="708"/>
        <w:jc w:val="both"/>
        <w:rPr>
          <w:sz w:val="26"/>
          <w:szCs w:val="26"/>
        </w:rPr>
      </w:pPr>
      <w:r w:rsidRPr="00103EEC">
        <w:rPr>
          <w:sz w:val="26"/>
          <w:szCs w:val="26"/>
        </w:rPr>
        <w:t>1.</w:t>
      </w:r>
      <w:r w:rsidR="00685193" w:rsidRPr="00103EEC">
        <w:rPr>
          <w:sz w:val="26"/>
          <w:szCs w:val="26"/>
        </w:rPr>
        <w:t xml:space="preserve"> </w:t>
      </w:r>
      <w:r w:rsidRPr="00103EEC">
        <w:rPr>
          <w:sz w:val="26"/>
          <w:szCs w:val="26"/>
        </w:rPr>
        <w:t xml:space="preserve">Внести </w:t>
      </w:r>
      <w:r w:rsidR="00B16FB0" w:rsidRPr="00103EEC">
        <w:rPr>
          <w:sz w:val="26"/>
          <w:szCs w:val="26"/>
        </w:rPr>
        <w:t xml:space="preserve"> </w:t>
      </w:r>
      <w:r w:rsidRPr="00103EEC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 w:rsidRPr="00103EEC">
        <w:rPr>
          <w:sz w:val="26"/>
          <w:szCs w:val="26"/>
        </w:rPr>
        <w:t xml:space="preserve">                        от </w:t>
      </w:r>
      <w:r w:rsidR="00602E68" w:rsidRPr="00103EEC">
        <w:rPr>
          <w:sz w:val="26"/>
          <w:szCs w:val="26"/>
        </w:rPr>
        <w:t>30</w:t>
      </w:r>
      <w:r w:rsidR="00685193" w:rsidRPr="00103EEC">
        <w:rPr>
          <w:sz w:val="26"/>
          <w:szCs w:val="26"/>
        </w:rPr>
        <w:t xml:space="preserve"> </w:t>
      </w:r>
      <w:r w:rsidR="00602E68" w:rsidRPr="00103EEC">
        <w:rPr>
          <w:sz w:val="26"/>
          <w:szCs w:val="26"/>
        </w:rPr>
        <w:t>декабря</w:t>
      </w:r>
      <w:r w:rsidR="00C42470" w:rsidRPr="00103EEC">
        <w:rPr>
          <w:sz w:val="26"/>
          <w:szCs w:val="26"/>
        </w:rPr>
        <w:t xml:space="preserve"> </w:t>
      </w:r>
      <w:r w:rsidR="00685193" w:rsidRPr="00103EEC">
        <w:rPr>
          <w:sz w:val="26"/>
          <w:szCs w:val="26"/>
        </w:rPr>
        <w:t>201</w:t>
      </w:r>
      <w:r w:rsidR="00602E68" w:rsidRPr="00103EEC">
        <w:rPr>
          <w:sz w:val="26"/>
          <w:szCs w:val="26"/>
        </w:rPr>
        <w:t>9 года</w:t>
      </w:r>
      <w:r w:rsidR="00602E68">
        <w:rPr>
          <w:sz w:val="26"/>
          <w:szCs w:val="26"/>
        </w:rPr>
        <w:t xml:space="preserve">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D213D4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214,3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18278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103EEC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2E4351">
        <w:rPr>
          <w:rFonts w:ascii="Times New Roman" w:hAnsi="Times New Roman" w:cs="Times New Roman"/>
          <w:sz w:val="24"/>
          <w:szCs w:val="24"/>
        </w:rPr>
        <w:t xml:space="preserve">27.08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E4351">
        <w:rPr>
          <w:rFonts w:ascii="Times New Roman" w:hAnsi="Times New Roman" w:cs="Times New Roman"/>
          <w:sz w:val="24"/>
          <w:szCs w:val="24"/>
        </w:rPr>
        <w:t>141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Default="00E74B82" w:rsidP="00857509">
      <w:pPr>
        <w:pStyle w:val="FR1"/>
        <w:spacing w:before="0"/>
        <w:jc w:val="center"/>
        <w:rPr>
          <w:color w:val="000000"/>
          <w:sz w:val="22"/>
          <w:szCs w:val="22"/>
        </w:rPr>
      </w:pP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D213D4" w:rsidRP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8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9"/>
        <w:gridCol w:w="918"/>
        <w:gridCol w:w="879"/>
        <w:gridCol w:w="918"/>
        <w:gridCol w:w="978"/>
        <w:gridCol w:w="1717"/>
      </w:tblGrid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68" w:type="dxa"/>
            <w:gridSpan w:val="8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9" w:type="dxa"/>
            <w:gridSpan w:val="7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D213D4" w:rsidRPr="00D213D4" w:rsidTr="002E4351">
        <w:trPr>
          <w:trHeight w:val="145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213D4" w:rsidRPr="00D213D4" w:rsidTr="002E4351">
        <w:trPr>
          <w:trHeight w:val="315"/>
        </w:trPr>
        <w:tc>
          <w:tcPr>
            <w:tcW w:w="15889" w:type="dxa"/>
            <w:gridSpan w:val="12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D26043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6043" w:rsidRPr="00BD45D4" w:rsidRDefault="00D26043" w:rsidP="009E2A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6043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6043" w:rsidRPr="00D213D4" w:rsidRDefault="00D26043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6043" w:rsidRPr="00D213D4" w:rsidRDefault="00D26043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9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муниципальное сотрудничество (показатель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2,3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48,8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15889" w:type="dxa"/>
            <w:gridSpan w:val="12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8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15889" w:type="dxa"/>
            <w:gridSpan w:val="12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униципального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го фонда (показатель 5,6,7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15889" w:type="dxa"/>
            <w:gridSpan w:val="12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52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52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15889" w:type="dxa"/>
            <w:gridSpan w:val="12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6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720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D26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8" w:type="dxa"/>
            <w:vMerge w:val="restart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85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82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85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14,3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8,3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2E4351">
        <w:trPr>
          <w:trHeight w:val="67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87,1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13D4" w:rsidRPr="00D213D4" w:rsidTr="002E4351">
        <w:trPr>
          <w:trHeight w:val="315"/>
        </w:trPr>
        <w:tc>
          <w:tcPr>
            <w:tcW w:w="516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213D4" w:rsidRPr="00D213D4" w:rsidRDefault="00D213D4" w:rsidP="00D213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4,8</w:t>
            </w:r>
          </w:p>
        </w:tc>
        <w:tc>
          <w:tcPr>
            <w:tcW w:w="900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shd w:val="clear" w:color="000000" w:fill="FFFFFF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,7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7" w:type="dxa"/>
            <w:shd w:val="clear" w:color="auto" w:fill="auto"/>
            <w:hideMark/>
          </w:tcPr>
          <w:p w:rsidR="00D213D4" w:rsidRPr="00D213D4" w:rsidRDefault="00D213D4" w:rsidP="00D260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57509" w:rsidRPr="00685193" w:rsidRDefault="00857509" w:rsidP="000B666D">
      <w:pPr>
        <w:pStyle w:val="FR1"/>
        <w:spacing w:before="0"/>
        <w:jc w:val="left"/>
        <w:rPr>
          <w:sz w:val="24"/>
          <w:szCs w:val="24"/>
        </w:rPr>
      </w:pPr>
    </w:p>
    <w:sectPr w:rsidR="00857509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AE" w:rsidRDefault="008E58AE" w:rsidP="00A70681">
      <w:r>
        <w:separator/>
      </w:r>
    </w:p>
  </w:endnote>
  <w:endnote w:type="continuationSeparator" w:id="0">
    <w:p w:rsidR="008E58AE" w:rsidRDefault="008E58AE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AE" w:rsidRDefault="008E58AE" w:rsidP="00A70681">
      <w:r>
        <w:separator/>
      </w:r>
    </w:p>
  </w:footnote>
  <w:footnote w:type="continuationSeparator" w:id="0">
    <w:p w:rsidR="008E58AE" w:rsidRDefault="008E58AE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3EEC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351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72A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58AE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5E5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043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0AE8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FA3-98A0-41F3-8565-AC09093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4</cp:revision>
  <cp:lastPrinted>2021-08-27T04:15:00Z</cp:lastPrinted>
  <dcterms:created xsi:type="dcterms:W3CDTF">2021-08-13T12:00:00Z</dcterms:created>
  <dcterms:modified xsi:type="dcterms:W3CDTF">2021-08-27T04:17:00Z</dcterms:modified>
</cp:coreProperties>
</file>